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77728D">
        <w:rPr>
          <w:rFonts w:ascii="Arial" w:hAnsi="Arial" w:cs="Arial"/>
          <w:sz w:val="32"/>
          <w:szCs w:val="32"/>
        </w:rPr>
        <w:t xml:space="preserve">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8049EF" w:rsidRDefault="008049EF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3D2993" w:rsidRP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das Empresas participantes, referente a </w:t>
      </w:r>
      <w:r w:rsidR="008049EF">
        <w:rPr>
          <w:rFonts w:ascii="Arial" w:hAnsi="Arial" w:cs="Arial"/>
          <w:sz w:val="24"/>
          <w:szCs w:val="24"/>
        </w:rPr>
        <w:t>Tomada de Preço</w:t>
      </w:r>
      <w:r>
        <w:rPr>
          <w:rFonts w:ascii="Arial" w:hAnsi="Arial" w:cs="Arial"/>
          <w:sz w:val="24"/>
          <w:szCs w:val="24"/>
        </w:rPr>
        <w:t xml:space="preserve"> nº </w:t>
      </w:r>
      <w:r w:rsidR="008049EF">
        <w:rPr>
          <w:rFonts w:ascii="Arial" w:hAnsi="Arial" w:cs="Arial"/>
          <w:sz w:val="24"/>
          <w:szCs w:val="24"/>
        </w:rPr>
        <w:t>01/20</w:t>
      </w:r>
      <w:r w:rsidR="006D442B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, </w:t>
      </w:r>
      <w:r w:rsidRPr="003D2993">
        <w:rPr>
          <w:rFonts w:ascii="Arial" w:hAnsi="Arial" w:cs="Arial"/>
          <w:sz w:val="24"/>
          <w:szCs w:val="24"/>
        </w:rPr>
        <w:t>que trata da contratação de serviços de conserto, recapagem e vulcanização de pneus para a frota municipal através de diversas Secretarias Municipais</w:t>
      </w:r>
      <w:r w:rsidR="003F7EC0">
        <w:rPr>
          <w:rFonts w:ascii="Arial" w:hAnsi="Arial" w:cs="Arial"/>
          <w:sz w:val="24"/>
          <w:szCs w:val="24"/>
        </w:rPr>
        <w:t>.</w:t>
      </w:r>
    </w:p>
    <w:p w:rsidR="008049EF" w:rsidRDefault="008049EF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8049EF" w:rsidRDefault="008049EF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77728D" w:rsidRPr="00C13C4A" w:rsidRDefault="0077728D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F0503B" w:rsidRDefault="0077728D" w:rsidP="0077728D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6D442B" w:rsidRPr="008842B6">
        <w:rPr>
          <w:rFonts w:ascii="Arial" w:hAnsi="Arial" w:cs="Arial"/>
          <w:b/>
          <w:sz w:val="28"/>
          <w:szCs w:val="28"/>
        </w:rPr>
        <w:t>VLK FABRICAÇÃO DE PNEUS ESPECIAIS LTDA - EPP</w:t>
      </w:r>
    </w:p>
    <w:p w:rsidR="00F0503B" w:rsidRDefault="0077728D" w:rsidP="0077728D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2</w:t>
      </w:r>
      <w:r w:rsidR="003D2993">
        <w:rPr>
          <w:rFonts w:ascii="Arial" w:hAnsi="Arial" w:cs="Arial"/>
          <w:sz w:val="24"/>
          <w:szCs w:val="24"/>
        </w:rPr>
        <w:t xml:space="preserve">º EMPRESA: </w:t>
      </w:r>
      <w:r w:rsidR="00604436">
        <w:rPr>
          <w:rFonts w:ascii="Arial" w:hAnsi="Arial" w:cs="Arial"/>
          <w:b/>
          <w:sz w:val="28"/>
          <w:szCs w:val="28"/>
        </w:rPr>
        <w:t>FM PNEUS LTDA</w:t>
      </w:r>
    </w:p>
    <w:p w:rsidR="00200B07" w:rsidRDefault="006D442B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 EMPRESA:</w:t>
      </w:r>
      <w:r w:rsidRPr="006D442B">
        <w:rPr>
          <w:rFonts w:ascii="Arial" w:hAnsi="Arial" w:cs="Arial"/>
          <w:b/>
          <w:sz w:val="28"/>
          <w:szCs w:val="28"/>
        </w:rPr>
        <w:t xml:space="preserve"> </w:t>
      </w:r>
      <w:r w:rsidRPr="008842B6">
        <w:rPr>
          <w:rFonts w:ascii="Arial" w:hAnsi="Arial" w:cs="Arial"/>
          <w:b/>
          <w:sz w:val="28"/>
          <w:szCs w:val="28"/>
        </w:rPr>
        <w:t>BORILLI TECNOLOGIA EM REFORMA PNEUS LTDA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442B" w:rsidRDefault="006D442B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3569A0">
        <w:rPr>
          <w:rFonts w:ascii="Arial" w:hAnsi="Arial" w:cs="Arial"/>
          <w:sz w:val="24"/>
          <w:szCs w:val="24"/>
        </w:rPr>
        <w:t>cinco (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C13C4A" w:rsidRDefault="00C13C4A" w:rsidP="0077728D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6D442B">
        <w:rPr>
          <w:rFonts w:ascii="Arial" w:hAnsi="Arial" w:cs="Arial"/>
          <w:sz w:val="24"/>
          <w:szCs w:val="24"/>
        </w:rPr>
        <w:t>29 de janeiro de 2019</w:t>
      </w:r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D442B">
        <w:rPr>
          <w:rFonts w:ascii="Arial" w:hAnsi="Arial" w:cs="Arial"/>
          <w:sz w:val="24"/>
          <w:szCs w:val="24"/>
        </w:rPr>
        <w:t>Angelica</w:t>
      </w:r>
      <w:proofErr w:type="spellEnd"/>
      <w:r w:rsidR="006D442B">
        <w:rPr>
          <w:rFonts w:ascii="Arial" w:hAnsi="Arial" w:cs="Arial"/>
          <w:sz w:val="24"/>
          <w:szCs w:val="24"/>
        </w:rPr>
        <w:t xml:space="preserve"> Andrade </w:t>
      </w:r>
      <w:proofErr w:type="spellStart"/>
      <w:r w:rsidR="006D442B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132513" w:rsidRDefault="0013251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32513" w:rsidRPr="00A97A8B" w:rsidRDefault="00132513" w:rsidP="001325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132513" w:rsidRDefault="00132513" w:rsidP="001325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>
        <w:rPr>
          <w:rFonts w:ascii="Arial" w:hAnsi="Arial" w:cs="Arial"/>
          <w:sz w:val="32"/>
          <w:szCs w:val="32"/>
        </w:rPr>
        <w:t xml:space="preserve">PROPOSTA FINANCIE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EE7D37" w:rsidRDefault="00EE7D37" w:rsidP="001325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132513" w:rsidRPr="003D2993" w:rsidRDefault="00132513" w:rsidP="0013251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Proposta Financeira das Empresas participantes, referente a Tomada de Preço nº 01/201</w:t>
      </w:r>
      <w:r w:rsidR="006D442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</w:t>
      </w:r>
      <w:r w:rsidRPr="003D2993">
        <w:rPr>
          <w:rFonts w:ascii="Arial" w:hAnsi="Arial" w:cs="Arial"/>
          <w:sz w:val="24"/>
          <w:szCs w:val="24"/>
        </w:rPr>
        <w:t>que trata da contratação de serviços de conserto, recapagem e vulcanização de pneus para a frota municipal através de diversas Secretarias Municipais</w:t>
      </w:r>
      <w:r>
        <w:rPr>
          <w:rFonts w:ascii="Arial" w:hAnsi="Arial" w:cs="Arial"/>
          <w:sz w:val="24"/>
          <w:szCs w:val="24"/>
        </w:rPr>
        <w:t>.</w:t>
      </w:r>
    </w:p>
    <w:p w:rsidR="00132513" w:rsidRDefault="00132513" w:rsidP="00132513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132513" w:rsidRDefault="00132513" w:rsidP="00132513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6D442B" w:rsidRDefault="006D442B" w:rsidP="006D442B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8842B6">
        <w:rPr>
          <w:rFonts w:ascii="Arial" w:hAnsi="Arial" w:cs="Arial"/>
          <w:b/>
          <w:sz w:val="28"/>
          <w:szCs w:val="28"/>
        </w:rPr>
        <w:t>VLK FABRICAÇÃO DE PNEUS ESPECIAIS LTDA - EPP</w:t>
      </w:r>
    </w:p>
    <w:p w:rsidR="006D442B" w:rsidRDefault="006D442B" w:rsidP="006D442B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604436">
        <w:rPr>
          <w:rFonts w:ascii="Arial" w:hAnsi="Arial" w:cs="Arial"/>
          <w:b/>
          <w:sz w:val="28"/>
          <w:szCs w:val="28"/>
        </w:rPr>
        <w:t>FM PNEUS LTDA</w:t>
      </w:r>
    </w:p>
    <w:p w:rsidR="006D442B" w:rsidRDefault="006D442B" w:rsidP="006D442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 EMPRESA:</w:t>
      </w:r>
      <w:r w:rsidRPr="006D442B">
        <w:rPr>
          <w:rFonts w:ascii="Arial" w:hAnsi="Arial" w:cs="Arial"/>
          <w:b/>
          <w:sz w:val="28"/>
          <w:szCs w:val="28"/>
        </w:rPr>
        <w:t xml:space="preserve"> </w:t>
      </w:r>
      <w:r w:rsidRPr="008842B6">
        <w:rPr>
          <w:rFonts w:ascii="Arial" w:hAnsi="Arial" w:cs="Arial"/>
          <w:b/>
          <w:sz w:val="28"/>
          <w:szCs w:val="28"/>
        </w:rPr>
        <w:t>BORILLI TECNOLOGIA EM REFORMA PNEUS LTDA</w:t>
      </w:r>
      <w:r w:rsidR="000E355F">
        <w:rPr>
          <w:rFonts w:ascii="Arial" w:hAnsi="Arial" w:cs="Arial"/>
          <w:b/>
          <w:sz w:val="28"/>
          <w:szCs w:val="28"/>
        </w:rPr>
        <w:t xml:space="preserve"> </w:t>
      </w:r>
      <w:r w:rsidR="000E355F" w:rsidRPr="000E355F">
        <w:rPr>
          <w:rFonts w:ascii="Arial" w:hAnsi="Arial" w:cs="Arial"/>
          <w:b/>
          <w:sz w:val="28"/>
          <w:szCs w:val="28"/>
        </w:rPr>
        <w:t>- R$ 85.650,00.</w:t>
      </w:r>
    </w:p>
    <w:p w:rsidR="00132513" w:rsidRDefault="00132513" w:rsidP="0013251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32513" w:rsidRDefault="00132513" w:rsidP="00132513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132513" w:rsidRDefault="00132513" w:rsidP="00132513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</w:p>
    <w:p w:rsidR="00132513" w:rsidRDefault="00132513" w:rsidP="0013251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604436">
        <w:rPr>
          <w:rFonts w:ascii="Arial" w:hAnsi="Arial" w:cs="Arial"/>
          <w:sz w:val="24"/>
          <w:szCs w:val="24"/>
        </w:rPr>
        <w:t>06</w:t>
      </w:r>
      <w:r w:rsidR="006D442B">
        <w:rPr>
          <w:rFonts w:ascii="Arial" w:hAnsi="Arial" w:cs="Arial"/>
          <w:sz w:val="24"/>
          <w:szCs w:val="24"/>
        </w:rPr>
        <w:t xml:space="preserve"> </w:t>
      </w:r>
      <w:r w:rsidR="00EE7D37">
        <w:rPr>
          <w:rFonts w:ascii="Arial" w:hAnsi="Arial" w:cs="Arial"/>
          <w:sz w:val="24"/>
          <w:szCs w:val="24"/>
        </w:rPr>
        <w:t xml:space="preserve">de fevereiro de </w:t>
      </w:r>
      <w:r w:rsidR="006D442B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.</w:t>
      </w:r>
    </w:p>
    <w:p w:rsidR="00132513" w:rsidRDefault="00132513" w:rsidP="0013251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8D6DB8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8D6DB8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132513" w:rsidRDefault="00132513" w:rsidP="0013251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7D3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132513" w:rsidRDefault="0013251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00B07" w:rsidRDefault="00200B07" w:rsidP="00200B07">
      <w:pPr>
        <w:spacing w:line="360" w:lineRule="auto"/>
        <w:ind w:left="435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TABELA D</w:t>
      </w:r>
      <w:r w:rsidRPr="00250032">
        <w:rPr>
          <w:rFonts w:ascii="Arial" w:hAnsi="Arial" w:cs="Arial"/>
          <w:b/>
          <w:sz w:val="20"/>
          <w:szCs w:val="20"/>
          <w:u w:val="single"/>
        </w:rPr>
        <w:t xml:space="preserve"> - DESCRIÇÃO DO OBJETO POR ITEM (VALOR DA RECAPAGEM + VALOR DA VULCANIZAÇÃO – (TABELA A) + VALOR MÉDIO DOS CONSERTOS – (TABELA B).</w:t>
      </w:r>
    </w:p>
    <w:p w:rsidR="00200B07" w:rsidRDefault="00200B07" w:rsidP="00200B07">
      <w:pPr>
        <w:tabs>
          <w:tab w:val="left" w:pos="3766"/>
        </w:tabs>
        <w:spacing w:line="360" w:lineRule="auto"/>
        <w:ind w:left="43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ÇÃO DOS CONSERTOS</w:t>
      </w:r>
    </w:p>
    <w:tbl>
      <w:tblPr>
        <w:tblW w:w="140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3"/>
        <w:gridCol w:w="992"/>
        <w:gridCol w:w="3685"/>
        <w:gridCol w:w="2410"/>
        <w:gridCol w:w="1276"/>
        <w:gridCol w:w="1276"/>
        <w:gridCol w:w="1276"/>
        <w:gridCol w:w="1276"/>
      </w:tblGrid>
      <w:tr w:rsidR="00EE7D37" w:rsidRPr="00B739FC" w:rsidTr="00EE7D37">
        <w:tc>
          <w:tcPr>
            <w:tcW w:w="851" w:type="dxa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993" w:type="dxa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992" w:type="dxa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410" w:type="dxa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dia total</w:t>
            </w:r>
          </w:p>
        </w:tc>
        <w:tc>
          <w:tcPr>
            <w:tcW w:w="1276" w:type="dxa"/>
          </w:tcPr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1276" w:type="dxa"/>
          </w:tcPr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1276" w:type="dxa"/>
          </w:tcPr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º</w:t>
            </w:r>
          </w:p>
        </w:tc>
        <w:tc>
          <w:tcPr>
            <w:tcW w:w="1276" w:type="dxa"/>
          </w:tcPr>
          <w:p w:rsidR="00EE7D37" w:rsidRDefault="00EE7D37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.</w:t>
            </w:r>
          </w:p>
        </w:tc>
      </w:tr>
      <w:tr w:rsidR="00EE7D37" w:rsidRPr="005222C4" w:rsidTr="00EE7D37">
        <w:tc>
          <w:tcPr>
            <w:tcW w:w="851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000-20 Borrachudo 16 lonas Recapagem à frio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410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</w:p>
        </w:tc>
        <w:tc>
          <w:tcPr>
            <w:tcW w:w="1276" w:type="dxa"/>
          </w:tcPr>
          <w:p w:rsidR="00EE7D37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0,00</w:t>
            </w:r>
          </w:p>
          <w:p w:rsidR="00EB1E03" w:rsidRPr="005222C4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.000,00</w:t>
            </w:r>
          </w:p>
        </w:tc>
        <w:tc>
          <w:tcPr>
            <w:tcW w:w="1276" w:type="dxa"/>
          </w:tcPr>
          <w:p w:rsidR="00EE7D37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5,00</w:t>
            </w:r>
          </w:p>
          <w:p w:rsidR="00EB1E03" w:rsidRPr="005222C4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.350,00</w:t>
            </w:r>
          </w:p>
        </w:tc>
        <w:tc>
          <w:tcPr>
            <w:tcW w:w="1276" w:type="dxa"/>
          </w:tcPr>
          <w:p w:rsidR="00EE7D37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5,00</w:t>
            </w:r>
          </w:p>
          <w:p w:rsidR="00EB1E03" w:rsidRPr="005222C4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.050,00</w:t>
            </w:r>
          </w:p>
        </w:tc>
        <w:tc>
          <w:tcPr>
            <w:tcW w:w="1276" w:type="dxa"/>
          </w:tcPr>
          <w:p w:rsidR="00EE7D37" w:rsidRPr="00EB1E03" w:rsidRDefault="00EB1E03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1E03">
              <w:rPr>
                <w:rFonts w:ascii="Arial" w:hAnsi="Arial" w:cs="Arial"/>
                <w:b/>
                <w:sz w:val="28"/>
                <w:szCs w:val="28"/>
              </w:rPr>
              <w:t>3ª</w:t>
            </w:r>
          </w:p>
        </w:tc>
      </w:tr>
      <w:tr w:rsidR="00EE7D37" w:rsidRPr="005222C4" w:rsidTr="00EE7D37">
        <w:tc>
          <w:tcPr>
            <w:tcW w:w="851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vAlign w:val="center"/>
          </w:tcPr>
          <w:p w:rsidR="00EE7D37" w:rsidRPr="005222C4" w:rsidRDefault="00EE7D37" w:rsidP="008F55C1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2x16.5 10 lonas Recapagem a quente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410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</w:p>
        </w:tc>
        <w:tc>
          <w:tcPr>
            <w:tcW w:w="1276" w:type="dxa"/>
          </w:tcPr>
          <w:p w:rsidR="00EE7D37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0,00</w:t>
            </w:r>
          </w:p>
          <w:p w:rsidR="00EB1E03" w:rsidRPr="005222C4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400,00</w:t>
            </w:r>
          </w:p>
        </w:tc>
        <w:tc>
          <w:tcPr>
            <w:tcW w:w="1276" w:type="dxa"/>
          </w:tcPr>
          <w:p w:rsidR="00EE7D37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35,00</w:t>
            </w:r>
          </w:p>
          <w:p w:rsidR="00EB1E03" w:rsidRPr="005222C4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080,00</w:t>
            </w:r>
          </w:p>
        </w:tc>
        <w:tc>
          <w:tcPr>
            <w:tcW w:w="1276" w:type="dxa"/>
          </w:tcPr>
          <w:p w:rsidR="00EE7D37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5,00</w:t>
            </w:r>
          </w:p>
          <w:p w:rsidR="00EB1E03" w:rsidRPr="005222C4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320,00</w:t>
            </w:r>
          </w:p>
        </w:tc>
        <w:tc>
          <w:tcPr>
            <w:tcW w:w="1276" w:type="dxa"/>
          </w:tcPr>
          <w:p w:rsidR="00EE7D37" w:rsidRPr="005222C4" w:rsidRDefault="00EB1E03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03">
              <w:rPr>
                <w:rFonts w:ascii="Arial" w:hAnsi="Arial" w:cs="Arial"/>
                <w:b/>
                <w:sz w:val="28"/>
                <w:szCs w:val="28"/>
              </w:rPr>
              <w:t>3ª</w:t>
            </w:r>
          </w:p>
        </w:tc>
      </w:tr>
      <w:tr w:rsidR="00EE7D37" w:rsidRPr="005222C4" w:rsidTr="00EE7D37">
        <w:tc>
          <w:tcPr>
            <w:tcW w:w="851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  <w:vAlign w:val="center"/>
          </w:tcPr>
          <w:p w:rsidR="00EE7D37" w:rsidRPr="005222C4" w:rsidRDefault="00EE7D37" w:rsidP="008F55C1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4.9-24 10 Lonas Recapagem à quente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ulcanização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410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Recapagem=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Preço médio cons.=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</w:p>
        </w:tc>
        <w:tc>
          <w:tcPr>
            <w:tcW w:w="1276" w:type="dxa"/>
          </w:tcPr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65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0,00</w:t>
            </w:r>
          </w:p>
          <w:p w:rsidR="00EB1E03" w:rsidRPr="005222C4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00,00</w:t>
            </w:r>
          </w:p>
        </w:tc>
        <w:tc>
          <w:tcPr>
            <w:tcW w:w="1276" w:type="dxa"/>
          </w:tcPr>
          <w:p w:rsidR="00EE7D37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.05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55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405,00</w:t>
            </w:r>
          </w:p>
          <w:p w:rsidR="00EB1E03" w:rsidRPr="005222C4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430,00</w:t>
            </w:r>
          </w:p>
        </w:tc>
        <w:tc>
          <w:tcPr>
            <w:tcW w:w="1276" w:type="dxa"/>
          </w:tcPr>
          <w:p w:rsidR="00EE7D37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65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5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5,00</w:t>
            </w:r>
          </w:p>
          <w:p w:rsidR="00EB1E03" w:rsidRPr="005222C4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990,00</w:t>
            </w:r>
          </w:p>
        </w:tc>
        <w:tc>
          <w:tcPr>
            <w:tcW w:w="1276" w:type="dxa"/>
          </w:tcPr>
          <w:p w:rsidR="00EE7D37" w:rsidRPr="005222C4" w:rsidRDefault="00EB1E03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03">
              <w:rPr>
                <w:rFonts w:ascii="Arial" w:hAnsi="Arial" w:cs="Arial"/>
                <w:b/>
                <w:sz w:val="28"/>
                <w:szCs w:val="28"/>
              </w:rPr>
              <w:lastRenderedPageBreak/>
              <w:t>3ª</w:t>
            </w:r>
          </w:p>
        </w:tc>
      </w:tr>
      <w:tr w:rsidR="00EE7D37" w:rsidRPr="005222C4" w:rsidTr="00EE7D37">
        <w:tc>
          <w:tcPr>
            <w:tcW w:w="851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993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400-24 L2 – 20 Lonas Recapagem à quente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410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</w:p>
        </w:tc>
        <w:tc>
          <w:tcPr>
            <w:tcW w:w="1276" w:type="dxa"/>
          </w:tcPr>
          <w:p w:rsidR="00EE7D37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020,00</w:t>
            </w:r>
          </w:p>
          <w:p w:rsidR="00EB1E03" w:rsidRPr="005222C4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320,00</w:t>
            </w:r>
          </w:p>
        </w:tc>
        <w:tc>
          <w:tcPr>
            <w:tcW w:w="1276" w:type="dxa"/>
          </w:tcPr>
          <w:p w:rsidR="00EE7D37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30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705,00</w:t>
            </w:r>
          </w:p>
          <w:p w:rsidR="00EB1E03" w:rsidRPr="005222C4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280,00</w:t>
            </w:r>
          </w:p>
        </w:tc>
        <w:tc>
          <w:tcPr>
            <w:tcW w:w="1276" w:type="dxa"/>
          </w:tcPr>
          <w:p w:rsidR="00EE7D37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15,00</w:t>
            </w:r>
          </w:p>
          <w:p w:rsidR="00EB1E03" w:rsidRPr="005222C4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040,00</w:t>
            </w:r>
          </w:p>
        </w:tc>
        <w:tc>
          <w:tcPr>
            <w:tcW w:w="1276" w:type="dxa"/>
          </w:tcPr>
          <w:p w:rsidR="00EE7D37" w:rsidRPr="005222C4" w:rsidRDefault="00EB1E03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03">
              <w:rPr>
                <w:rFonts w:ascii="Arial" w:hAnsi="Arial" w:cs="Arial"/>
                <w:b/>
                <w:sz w:val="28"/>
                <w:szCs w:val="28"/>
              </w:rPr>
              <w:t>3ª</w:t>
            </w:r>
          </w:p>
        </w:tc>
      </w:tr>
      <w:tr w:rsidR="00EE7D37" w:rsidRPr="005222C4" w:rsidTr="00EE7D37">
        <w:tc>
          <w:tcPr>
            <w:tcW w:w="851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93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  <w:vAlign w:val="center"/>
          </w:tcPr>
          <w:p w:rsidR="00EE7D37" w:rsidRPr="005222C4" w:rsidRDefault="00EE7D37" w:rsidP="008F55C1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7.5x</w:t>
            </w:r>
            <w:r w:rsidRPr="005222C4">
              <w:rPr>
                <w:rFonts w:ascii="Arial" w:hAnsi="Arial" w:cs="Arial"/>
                <w:b/>
                <w:sz w:val="20"/>
                <w:szCs w:val="20"/>
              </w:rPr>
              <w:t>25 L3 – 16 Lonas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410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VALOR TOTAL</w:t>
            </w: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=R$ </w:t>
            </w:r>
          </w:p>
        </w:tc>
        <w:tc>
          <w:tcPr>
            <w:tcW w:w="1276" w:type="dxa"/>
          </w:tcPr>
          <w:p w:rsidR="00EE7D37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0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70,00</w:t>
            </w:r>
          </w:p>
          <w:p w:rsidR="00EB1E03" w:rsidRPr="005222C4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020,00</w:t>
            </w:r>
          </w:p>
        </w:tc>
        <w:tc>
          <w:tcPr>
            <w:tcW w:w="1276" w:type="dxa"/>
          </w:tcPr>
          <w:p w:rsidR="00EE7D37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80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205,00</w:t>
            </w:r>
          </w:p>
          <w:p w:rsidR="00EB1E03" w:rsidRPr="005222C4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230,00</w:t>
            </w:r>
          </w:p>
        </w:tc>
        <w:tc>
          <w:tcPr>
            <w:tcW w:w="1276" w:type="dxa"/>
          </w:tcPr>
          <w:p w:rsidR="00EE7D37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00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015,00</w:t>
            </w:r>
          </w:p>
          <w:p w:rsidR="00EB1E03" w:rsidRPr="005222C4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090,00</w:t>
            </w:r>
          </w:p>
        </w:tc>
        <w:tc>
          <w:tcPr>
            <w:tcW w:w="1276" w:type="dxa"/>
          </w:tcPr>
          <w:p w:rsidR="00EE7D37" w:rsidRPr="005222C4" w:rsidRDefault="009474B7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03">
              <w:rPr>
                <w:rFonts w:ascii="Arial" w:hAnsi="Arial" w:cs="Arial"/>
                <w:b/>
                <w:sz w:val="28"/>
                <w:szCs w:val="28"/>
              </w:rPr>
              <w:t>3ª</w:t>
            </w:r>
          </w:p>
        </w:tc>
      </w:tr>
      <w:tr w:rsidR="00EE7D37" w:rsidRPr="005222C4" w:rsidTr="00EE7D37">
        <w:tc>
          <w:tcPr>
            <w:tcW w:w="851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93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  <w:vAlign w:val="center"/>
          </w:tcPr>
          <w:p w:rsidR="00EE7D37" w:rsidRPr="005222C4" w:rsidRDefault="00EE7D37" w:rsidP="008F55C1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8.4x30 10 Lonas Recapagem à quente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lastRenderedPageBreak/>
              <w:t>Conserto (Preço Médio)</w:t>
            </w:r>
          </w:p>
        </w:tc>
        <w:tc>
          <w:tcPr>
            <w:tcW w:w="2410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Recapagem=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EE7D37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</w:p>
        </w:tc>
        <w:tc>
          <w:tcPr>
            <w:tcW w:w="1276" w:type="dxa"/>
          </w:tcPr>
          <w:p w:rsidR="00EE7D37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.25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.320,00</w:t>
            </w:r>
          </w:p>
          <w:p w:rsidR="00EB1E03" w:rsidRPr="009474B7" w:rsidRDefault="00EB1E03" w:rsidP="009474B7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920,00</w:t>
            </w:r>
          </w:p>
        </w:tc>
        <w:tc>
          <w:tcPr>
            <w:tcW w:w="1276" w:type="dxa"/>
          </w:tcPr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.70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0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,00</w:t>
            </w:r>
          </w:p>
          <w:p w:rsidR="00EB1E03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.105,00</w:t>
            </w:r>
          </w:p>
          <w:p w:rsidR="00EB1E03" w:rsidRPr="005222C4" w:rsidRDefault="00EB1E03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630,00</w:t>
            </w:r>
          </w:p>
        </w:tc>
        <w:tc>
          <w:tcPr>
            <w:tcW w:w="1276" w:type="dxa"/>
          </w:tcPr>
          <w:p w:rsidR="00EE7D3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.08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.095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570,00</w:t>
            </w:r>
          </w:p>
          <w:p w:rsidR="009474B7" w:rsidRPr="005222C4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E7D37" w:rsidRPr="005222C4" w:rsidRDefault="009474B7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03">
              <w:rPr>
                <w:rFonts w:ascii="Arial" w:hAnsi="Arial" w:cs="Arial"/>
                <w:b/>
                <w:sz w:val="28"/>
                <w:szCs w:val="28"/>
              </w:rPr>
              <w:lastRenderedPageBreak/>
              <w:t>3ª</w:t>
            </w:r>
          </w:p>
        </w:tc>
      </w:tr>
      <w:tr w:rsidR="00EE7D37" w:rsidRPr="005222C4" w:rsidTr="00EE7D37">
        <w:tc>
          <w:tcPr>
            <w:tcW w:w="851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07</w:t>
            </w:r>
          </w:p>
        </w:tc>
        <w:tc>
          <w:tcPr>
            <w:tcW w:w="993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  <w:vAlign w:val="center"/>
          </w:tcPr>
          <w:p w:rsidR="00EE7D37" w:rsidRPr="005222C4" w:rsidRDefault="00EE7D37" w:rsidP="008F55C1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8.4x34 10 Lonas Recapagem à quente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410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</w:p>
        </w:tc>
        <w:tc>
          <w:tcPr>
            <w:tcW w:w="1276" w:type="dxa"/>
          </w:tcPr>
          <w:p w:rsidR="00EE7D3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0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70,00</w:t>
            </w:r>
          </w:p>
          <w:p w:rsidR="009474B7" w:rsidRPr="005222C4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020,00</w:t>
            </w:r>
          </w:p>
        </w:tc>
        <w:tc>
          <w:tcPr>
            <w:tcW w:w="1276" w:type="dxa"/>
          </w:tcPr>
          <w:p w:rsidR="00EE7D3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70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105,00</w:t>
            </w:r>
          </w:p>
          <w:p w:rsidR="009474B7" w:rsidRPr="005222C4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630,00</w:t>
            </w:r>
          </w:p>
        </w:tc>
        <w:tc>
          <w:tcPr>
            <w:tcW w:w="1276" w:type="dxa"/>
          </w:tcPr>
          <w:p w:rsidR="00EE7D3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5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65,00</w:t>
            </w:r>
          </w:p>
          <w:p w:rsidR="009474B7" w:rsidRPr="005222C4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990,00</w:t>
            </w:r>
          </w:p>
        </w:tc>
        <w:tc>
          <w:tcPr>
            <w:tcW w:w="1276" w:type="dxa"/>
          </w:tcPr>
          <w:p w:rsidR="00EE7D37" w:rsidRPr="005222C4" w:rsidRDefault="009474B7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03">
              <w:rPr>
                <w:rFonts w:ascii="Arial" w:hAnsi="Arial" w:cs="Arial"/>
                <w:b/>
                <w:sz w:val="28"/>
                <w:szCs w:val="28"/>
              </w:rPr>
              <w:t>3ª</w:t>
            </w:r>
          </w:p>
        </w:tc>
      </w:tr>
      <w:tr w:rsidR="00EE7D37" w:rsidRPr="005222C4" w:rsidTr="00EE7D37">
        <w:tc>
          <w:tcPr>
            <w:tcW w:w="851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vAlign w:val="center"/>
          </w:tcPr>
          <w:p w:rsidR="00EE7D37" w:rsidRPr="005222C4" w:rsidRDefault="00EE7D37" w:rsidP="008F55C1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9.5 L – 24 16 lonas Recapagem a quente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410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</w:p>
        </w:tc>
        <w:tc>
          <w:tcPr>
            <w:tcW w:w="1276" w:type="dxa"/>
          </w:tcPr>
          <w:p w:rsidR="00EE7D3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0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70,00</w:t>
            </w:r>
          </w:p>
          <w:p w:rsidR="009474B7" w:rsidRPr="005222C4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360,00</w:t>
            </w:r>
          </w:p>
        </w:tc>
        <w:tc>
          <w:tcPr>
            <w:tcW w:w="1276" w:type="dxa"/>
          </w:tcPr>
          <w:p w:rsidR="00EE7D3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75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155,00</w:t>
            </w:r>
          </w:p>
          <w:p w:rsidR="009474B7" w:rsidRPr="005222C4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240,00</w:t>
            </w:r>
          </w:p>
        </w:tc>
        <w:tc>
          <w:tcPr>
            <w:tcW w:w="1276" w:type="dxa"/>
          </w:tcPr>
          <w:p w:rsidR="00EE7D3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00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015,00</w:t>
            </w:r>
          </w:p>
          <w:p w:rsidR="009474B7" w:rsidRPr="005222C4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120,00</w:t>
            </w:r>
          </w:p>
        </w:tc>
        <w:tc>
          <w:tcPr>
            <w:tcW w:w="1276" w:type="dxa"/>
          </w:tcPr>
          <w:p w:rsidR="00EE7D37" w:rsidRPr="005222C4" w:rsidRDefault="009474B7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03">
              <w:rPr>
                <w:rFonts w:ascii="Arial" w:hAnsi="Arial" w:cs="Arial"/>
                <w:b/>
                <w:sz w:val="28"/>
                <w:szCs w:val="28"/>
              </w:rPr>
              <w:t>3ª</w:t>
            </w:r>
          </w:p>
        </w:tc>
      </w:tr>
      <w:tr w:rsidR="00EE7D37" w:rsidTr="00EE7D37">
        <w:tc>
          <w:tcPr>
            <w:tcW w:w="851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993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215/75 R17.5 Recapagem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410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EE7D37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>VALOR TOTAL=R$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:rsidR="00EE7D3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7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320,00</w:t>
            </w:r>
          </w:p>
          <w:p w:rsidR="009474B7" w:rsidRPr="005222C4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400,00</w:t>
            </w:r>
          </w:p>
        </w:tc>
        <w:tc>
          <w:tcPr>
            <w:tcW w:w="1276" w:type="dxa"/>
          </w:tcPr>
          <w:p w:rsidR="00EE7D3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38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580,00</w:t>
            </w:r>
          </w:p>
          <w:p w:rsidR="009474B7" w:rsidRPr="005222C4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600,00</w:t>
            </w:r>
          </w:p>
        </w:tc>
        <w:tc>
          <w:tcPr>
            <w:tcW w:w="1276" w:type="dxa"/>
          </w:tcPr>
          <w:p w:rsidR="00EE7D3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5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65,00</w:t>
            </w:r>
          </w:p>
          <w:p w:rsidR="009474B7" w:rsidRPr="005222C4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300,00</w:t>
            </w:r>
          </w:p>
        </w:tc>
        <w:tc>
          <w:tcPr>
            <w:tcW w:w="1276" w:type="dxa"/>
          </w:tcPr>
          <w:p w:rsidR="00EE7D37" w:rsidRPr="005222C4" w:rsidRDefault="009474B7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03">
              <w:rPr>
                <w:rFonts w:ascii="Arial" w:hAnsi="Arial" w:cs="Arial"/>
                <w:b/>
                <w:sz w:val="28"/>
                <w:szCs w:val="28"/>
              </w:rPr>
              <w:lastRenderedPageBreak/>
              <w:t>3ª</w:t>
            </w:r>
          </w:p>
        </w:tc>
      </w:tr>
      <w:tr w:rsidR="00EE7D37" w:rsidRPr="005222C4" w:rsidTr="00EE7D37">
        <w:tc>
          <w:tcPr>
            <w:tcW w:w="851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EE7D37" w:rsidRPr="005222C4" w:rsidRDefault="00EE7D37" w:rsidP="008F55C1">
            <w:pPr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Pneu 750-16 </w:t>
            </w:r>
            <w:proofErr w:type="spellStart"/>
            <w:r w:rsidRPr="005222C4"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 Recapagem à frio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2410" w:type="dxa"/>
            <w:vAlign w:val="center"/>
          </w:tcPr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</w:p>
          <w:p w:rsidR="00EE7D37" w:rsidRPr="005222C4" w:rsidRDefault="00EE7D3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</w:p>
        </w:tc>
        <w:tc>
          <w:tcPr>
            <w:tcW w:w="1276" w:type="dxa"/>
          </w:tcPr>
          <w:p w:rsidR="00EE7D3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,00</w:t>
            </w:r>
          </w:p>
          <w:p w:rsidR="009474B7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0,00</w:t>
            </w:r>
          </w:p>
          <w:p w:rsidR="009474B7" w:rsidRPr="005222C4" w:rsidRDefault="009474B7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840,00</w:t>
            </w:r>
          </w:p>
        </w:tc>
        <w:tc>
          <w:tcPr>
            <w:tcW w:w="1276" w:type="dxa"/>
          </w:tcPr>
          <w:p w:rsidR="00EE7D37" w:rsidRDefault="00A7760B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0,00</w:t>
            </w:r>
          </w:p>
          <w:p w:rsidR="00A7760B" w:rsidRDefault="00A7760B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,00</w:t>
            </w:r>
          </w:p>
          <w:p w:rsidR="00A7760B" w:rsidRDefault="00A7760B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,00</w:t>
            </w:r>
          </w:p>
          <w:p w:rsidR="00A7760B" w:rsidRDefault="00A7760B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0,00</w:t>
            </w:r>
          </w:p>
          <w:p w:rsidR="00A7760B" w:rsidRPr="005222C4" w:rsidRDefault="00A7760B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600,00</w:t>
            </w:r>
          </w:p>
        </w:tc>
        <w:tc>
          <w:tcPr>
            <w:tcW w:w="1276" w:type="dxa"/>
          </w:tcPr>
          <w:p w:rsidR="00EE7D37" w:rsidRDefault="00A7760B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,00</w:t>
            </w:r>
          </w:p>
          <w:p w:rsidR="00A7760B" w:rsidRDefault="00A7760B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00</w:t>
            </w:r>
          </w:p>
          <w:p w:rsidR="00A7760B" w:rsidRDefault="00A7760B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,00</w:t>
            </w:r>
          </w:p>
          <w:p w:rsidR="00A7760B" w:rsidRDefault="00A7760B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5,00</w:t>
            </w:r>
          </w:p>
          <w:p w:rsidR="00A7760B" w:rsidRPr="005222C4" w:rsidRDefault="00A7760B" w:rsidP="008F55C1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80,00</w:t>
            </w:r>
          </w:p>
        </w:tc>
        <w:tc>
          <w:tcPr>
            <w:tcW w:w="1276" w:type="dxa"/>
          </w:tcPr>
          <w:p w:rsidR="00EE7D37" w:rsidRPr="005222C4" w:rsidRDefault="009474B7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03">
              <w:rPr>
                <w:rFonts w:ascii="Arial" w:hAnsi="Arial" w:cs="Arial"/>
                <w:b/>
                <w:sz w:val="28"/>
                <w:szCs w:val="28"/>
              </w:rPr>
              <w:t>3ª</w:t>
            </w:r>
          </w:p>
        </w:tc>
      </w:tr>
    </w:tbl>
    <w:p w:rsidR="00284635" w:rsidRDefault="00284635" w:rsidP="0077728D">
      <w:pPr>
        <w:tabs>
          <w:tab w:val="left" w:pos="3766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D6DB8" w:rsidRDefault="008D6DB8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E7D37" w:rsidRDefault="00EE7D3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7D3ED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00B07">
        <w:rPr>
          <w:rFonts w:ascii="Arial" w:hAnsi="Arial" w:cs="Arial"/>
          <w:b/>
          <w:sz w:val="28"/>
          <w:szCs w:val="28"/>
        </w:rPr>
        <w:lastRenderedPageBreak/>
        <w:t>I – SECRETARIA MUNICIPAL DE OBRAS, VIAÇÃO E TRÂNSITO</w:t>
      </w:r>
    </w:p>
    <w:p w:rsidR="002A5EFB" w:rsidRPr="00FE7689" w:rsidRDefault="00FE7689" w:rsidP="00FE7689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º EMPRESA:</w:t>
      </w:r>
      <w:r w:rsidRPr="006D442B">
        <w:rPr>
          <w:rFonts w:ascii="Arial" w:hAnsi="Arial" w:cs="Arial"/>
          <w:b/>
          <w:sz w:val="28"/>
          <w:szCs w:val="28"/>
        </w:rPr>
        <w:t xml:space="preserve"> </w:t>
      </w:r>
      <w:r w:rsidRPr="008842B6">
        <w:rPr>
          <w:rFonts w:ascii="Arial" w:hAnsi="Arial" w:cs="Arial"/>
          <w:b/>
          <w:sz w:val="28"/>
          <w:szCs w:val="28"/>
        </w:rPr>
        <w:t>BORILLI TECNOLOGIA EM REFORMA PNEUS LTD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E355F">
        <w:rPr>
          <w:rFonts w:ascii="Arial" w:hAnsi="Arial" w:cs="Arial"/>
          <w:b/>
          <w:sz w:val="28"/>
          <w:szCs w:val="28"/>
        </w:rPr>
        <w:t xml:space="preserve">- R$ </w:t>
      </w:r>
      <w:r>
        <w:rPr>
          <w:rFonts w:ascii="Arial" w:hAnsi="Arial" w:cs="Arial"/>
          <w:b/>
          <w:sz w:val="28"/>
          <w:szCs w:val="28"/>
        </w:rPr>
        <w:t>37.300,00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5273"/>
        <w:gridCol w:w="1701"/>
        <w:gridCol w:w="851"/>
        <w:gridCol w:w="3402"/>
      </w:tblGrid>
      <w:tr w:rsidR="00EE7D37" w:rsidRPr="00B739FC" w:rsidTr="00EE7D37">
        <w:tc>
          <w:tcPr>
            <w:tcW w:w="959" w:type="dxa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992" w:type="dxa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851" w:type="dxa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</w:tcPr>
          <w:p w:rsidR="00EE7D37" w:rsidRPr="00B739FC" w:rsidRDefault="00EE7D37" w:rsidP="00F416A3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</w:tc>
        <w:tc>
          <w:tcPr>
            <w:tcW w:w="851" w:type="dxa"/>
          </w:tcPr>
          <w:p w:rsidR="00EE7D37" w:rsidRPr="00B739FC" w:rsidRDefault="00EE7D37" w:rsidP="00EE7D37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.</w:t>
            </w:r>
          </w:p>
        </w:tc>
        <w:tc>
          <w:tcPr>
            <w:tcW w:w="3402" w:type="dxa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EE7D37" w:rsidRPr="00B739FC" w:rsidTr="00EE7D37">
        <w:tc>
          <w:tcPr>
            <w:tcW w:w="959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000-20 Borrachudo 16 lonas Recapagem à frio</w:t>
            </w:r>
          </w:p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F416A3" w:rsidRDefault="00F416A3" w:rsidP="00F416A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F416A3" w:rsidRPr="00B739FC" w:rsidRDefault="00EC41DA" w:rsidP="00F416A3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EE7D37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5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450,00</w:t>
            </w:r>
          </w:p>
        </w:tc>
        <w:tc>
          <w:tcPr>
            <w:tcW w:w="851" w:type="dxa"/>
          </w:tcPr>
          <w:p w:rsidR="00EE7D37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ª</w:t>
            </w:r>
          </w:p>
        </w:tc>
        <w:tc>
          <w:tcPr>
            <w:tcW w:w="3402" w:type="dxa"/>
          </w:tcPr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7D37" w:rsidRPr="00B739FC" w:rsidTr="00EE7D37">
        <w:tc>
          <w:tcPr>
            <w:tcW w:w="959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400-24 L2 – 20 Lonas Recapagem à quente</w:t>
            </w:r>
          </w:p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3C01AE" w:rsidRDefault="003C01AE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3C01AE" w:rsidRPr="00B739FC" w:rsidRDefault="003C01AE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EE7D37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0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5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40,00</w:t>
            </w:r>
          </w:p>
        </w:tc>
        <w:tc>
          <w:tcPr>
            <w:tcW w:w="851" w:type="dxa"/>
          </w:tcPr>
          <w:p w:rsidR="00EE7D37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ª</w:t>
            </w:r>
          </w:p>
        </w:tc>
        <w:tc>
          <w:tcPr>
            <w:tcW w:w="3402" w:type="dxa"/>
          </w:tcPr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7D37" w:rsidRPr="00B739FC" w:rsidTr="00EE7D37">
        <w:tc>
          <w:tcPr>
            <w:tcW w:w="959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EE7D37" w:rsidRDefault="00EE7D37" w:rsidP="008F55C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7.5.25 L3 – 16 Lonas</w:t>
            </w:r>
          </w:p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nserto (Preço Médio)</w:t>
            </w:r>
          </w:p>
          <w:p w:rsidR="003C01AE" w:rsidRDefault="003C01AE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3C01AE" w:rsidRPr="00B739FC" w:rsidRDefault="003C01AE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EE7D37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.000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15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090,00</w:t>
            </w:r>
          </w:p>
        </w:tc>
        <w:tc>
          <w:tcPr>
            <w:tcW w:w="851" w:type="dxa"/>
          </w:tcPr>
          <w:p w:rsidR="00EE7D37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ª</w:t>
            </w:r>
          </w:p>
        </w:tc>
        <w:tc>
          <w:tcPr>
            <w:tcW w:w="3402" w:type="dxa"/>
          </w:tcPr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7D37" w:rsidRPr="00B739FC" w:rsidTr="00EE7D37">
        <w:tc>
          <w:tcPr>
            <w:tcW w:w="959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992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EE7D37" w:rsidRDefault="00EE7D37" w:rsidP="008F55C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2x16.5 10 lonas Recapagem a quente</w:t>
            </w:r>
          </w:p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3C01AE" w:rsidRDefault="003C01AE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3C01AE" w:rsidRPr="00B739FC" w:rsidRDefault="003C01AE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EE7D37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5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660,00</w:t>
            </w:r>
          </w:p>
        </w:tc>
        <w:tc>
          <w:tcPr>
            <w:tcW w:w="851" w:type="dxa"/>
          </w:tcPr>
          <w:p w:rsidR="00EE7D37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ª</w:t>
            </w:r>
          </w:p>
        </w:tc>
        <w:tc>
          <w:tcPr>
            <w:tcW w:w="3402" w:type="dxa"/>
          </w:tcPr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7D37" w:rsidRPr="00B739FC" w:rsidTr="00EE7D37">
        <w:tc>
          <w:tcPr>
            <w:tcW w:w="959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EE7D37" w:rsidRDefault="00EE7D37" w:rsidP="008F55C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9.5 L – 24 16 lonas Recapagem a quente</w:t>
            </w:r>
          </w:p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3C01AE" w:rsidRDefault="003C01AE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3C01AE" w:rsidRPr="00B739FC" w:rsidRDefault="003C01AE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EE7D37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15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60,00</w:t>
            </w:r>
          </w:p>
        </w:tc>
        <w:tc>
          <w:tcPr>
            <w:tcW w:w="851" w:type="dxa"/>
          </w:tcPr>
          <w:p w:rsidR="00EE7D37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ª</w:t>
            </w:r>
          </w:p>
        </w:tc>
        <w:tc>
          <w:tcPr>
            <w:tcW w:w="3402" w:type="dxa"/>
          </w:tcPr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B30F3E" w:rsidRDefault="00B30F3E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B30F3E" w:rsidRDefault="00B30F3E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I – SECRETARIA MUNICIPAL DA EDUCAÇÃO, CULTURA, TURISMO E DESPORTO</w:t>
      </w:r>
    </w:p>
    <w:p w:rsidR="00FE7689" w:rsidRPr="00FE7689" w:rsidRDefault="00FE7689" w:rsidP="00FE768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º EMPRESA:</w:t>
      </w:r>
      <w:r w:rsidRPr="006D442B">
        <w:rPr>
          <w:rFonts w:ascii="Arial" w:hAnsi="Arial" w:cs="Arial"/>
          <w:b/>
          <w:sz w:val="28"/>
          <w:szCs w:val="28"/>
        </w:rPr>
        <w:t xml:space="preserve"> </w:t>
      </w:r>
      <w:r w:rsidRPr="008842B6">
        <w:rPr>
          <w:rFonts w:ascii="Arial" w:hAnsi="Arial" w:cs="Arial"/>
          <w:b/>
          <w:sz w:val="28"/>
          <w:szCs w:val="28"/>
        </w:rPr>
        <w:t>BORILLI TECNOLOGIA EM REFORMA PNEUS LTD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E355F">
        <w:rPr>
          <w:rFonts w:ascii="Arial" w:hAnsi="Arial" w:cs="Arial"/>
          <w:b/>
          <w:sz w:val="28"/>
          <w:szCs w:val="28"/>
        </w:rPr>
        <w:t xml:space="preserve">- R$ </w:t>
      </w:r>
      <w:r>
        <w:rPr>
          <w:rFonts w:ascii="Arial" w:hAnsi="Arial" w:cs="Arial"/>
          <w:b/>
          <w:sz w:val="28"/>
          <w:szCs w:val="28"/>
        </w:rPr>
        <w:t>17.750,00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5273"/>
        <w:gridCol w:w="1701"/>
        <w:gridCol w:w="851"/>
        <w:gridCol w:w="3402"/>
      </w:tblGrid>
      <w:tr w:rsidR="00EE7D37" w:rsidRPr="00B739FC" w:rsidTr="00EE7D37">
        <w:tc>
          <w:tcPr>
            <w:tcW w:w="959" w:type="dxa"/>
          </w:tcPr>
          <w:p w:rsidR="00EE7D37" w:rsidRPr="00B739FC" w:rsidRDefault="00EE7D37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992" w:type="dxa"/>
          </w:tcPr>
          <w:p w:rsidR="00EE7D37" w:rsidRPr="00B739FC" w:rsidRDefault="00EE7D37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851" w:type="dxa"/>
          </w:tcPr>
          <w:p w:rsidR="00EE7D37" w:rsidRPr="00B739FC" w:rsidRDefault="00EE7D37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EE7D37" w:rsidRPr="00B739FC" w:rsidRDefault="00EE7D37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</w:tcPr>
          <w:p w:rsidR="00EE7D37" w:rsidRPr="00B739FC" w:rsidRDefault="00EE7D37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851" w:type="dxa"/>
          </w:tcPr>
          <w:p w:rsidR="00EE7D37" w:rsidRPr="00B739FC" w:rsidRDefault="00EE7D37" w:rsidP="00EE7D37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.</w:t>
            </w:r>
          </w:p>
        </w:tc>
        <w:tc>
          <w:tcPr>
            <w:tcW w:w="3402" w:type="dxa"/>
          </w:tcPr>
          <w:p w:rsidR="00EE7D37" w:rsidRPr="00B739FC" w:rsidRDefault="00EE7D37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EE7D37" w:rsidRPr="00B739FC" w:rsidTr="00EE7D37">
        <w:tc>
          <w:tcPr>
            <w:tcW w:w="959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000-20 Borrachudo 16 lonas Recapagem à frio</w:t>
            </w:r>
          </w:p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3C01AE" w:rsidRDefault="003C01AE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3C01AE" w:rsidRPr="00B739FC" w:rsidRDefault="003C01AE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EE7D37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5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450,00</w:t>
            </w:r>
          </w:p>
        </w:tc>
        <w:tc>
          <w:tcPr>
            <w:tcW w:w="851" w:type="dxa"/>
          </w:tcPr>
          <w:p w:rsidR="00EE7D37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ª</w:t>
            </w:r>
          </w:p>
        </w:tc>
        <w:tc>
          <w:tcPr>
            <w:tcW w:w="3402" w:type="dxa"/>
          </w:tcPr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7D37" w:rsidTr="00EE7D37">
        <w:tc>
          <w:tcPr>
            <w:tcW w:w="959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215/75 R17.5 Recapagem</w:t>
            </w:r>
          </w:p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3C01AE" w:rsidRDefault="003C01AE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3C01AE" w:rsidRDefault="003C01AE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EE7D37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5,00</w:t>
            </w:r>
          </w:p>
          <w:p w:rsidR="00FE7689" w:rsidRDefault="00FE7689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300,00</w:t>
            </w:r>
          </w:p>
        </w:tc>
        <w:tc>
          <w:tcPr>
            <w:tcW w:w="851" w:type="dxa"/>
          </w:tcPr>
          <w:p w:rsidR="00EE7D37" w:rsidRDefault="00C0006C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ª</w:t>
            </w:r>
          </w:p>
        </w:tc>
        <w:tc>
          <w:tcPr>
            <w:tcW w:w="3402" w:type="dxa"/>
          </w:tcPr>
          <w:p w:rsidR="00EE7D37" w:rsidRDefault="00EE7D37" w:rsidP="008F55C1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D442B" w:rsidRDefault="006D442B" w:rsidP="006D442B">
      <w:pPr>
        <w:spacing w:after="0" w:line="360" w:lineRule="auto"/>
        <w:ind w:firstLine="1418"/>
        <w:jc w:val="both"/>
        <w:rPr>
          <w:rFonts w:ascii="Arial" w:hAnsi="Arial" w:cs="Arial"/>
          <w:b/>
          <w:sz w:val="28"/>
          <w:szCs w:val="28"/>
        </w:rPr>
      </w:pPr>
    </w:p>
    <w:p w:rsidR="00EE7D37" w:rsidRDefault="00EE7D3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E7D37" w:rsidRDefault="00EE7D3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II</w:t>
      </w:r>
      <w:r w:rsidR="00EE7D37">
        <w:rPr>
          <w:rFonts w:ascii="Arial" w:hAnsi="Arial" w:cs="Arial"/>
          <w:b/>
          <w:sz w:val="28"/>
          <w:szCs w:val="28"/>
        </w:rPr>
        <w:t xml:space="preserve"> -</w:t>
      </w:r>
      <w:r>
        <w:rPr>
          <w:rFonts w:ascii="Arial" w:hAnsi="Arial" w:cs="Arial"/>
          <w:b/>
          <w:sz w:val="28"/>
          <w:szCs w:val="28"/>
        </w:rPr>
        <w:t xml:space="preserve"> SECRETARIA MUNICIPAL DA AGRICULTURA, MEIO AMBI</w:t>
      </w:r>
      <w:r w:rsidR="00C0006C">
        <w:rPr>
          <w:rFonts w:ascii="Arial" w:hAnsi="Arial" w:cs="Arial"/>
          <w:b/>
          <w:sz w:val="28"/>
          <w:szCs w:val="28"/>
        </w:rPr>
        <w:t>EN</w:t>
      </w:r>
      <w:r>
        <w:rPr>
          <w:rFonts w:ascii="Arial" w:hAnsi="Arial" w:cs="Arial"/>
          <w:b/>
          <w:sz w:val="28"/>
          <w:szCs w:val="28"/>
        </w:rPr>
        <w:t>TE E DESENVOLVIMENTO ECONÔMICO</w:t>
      </w:r>
    </w:p>
    <w:p w:rsidR="00EE7D37" w:rsidRDefault="00FE7689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º EMPRESA:</w:t>
      </w:r>
      <w:r w:rsidRPr="006D442B">
        <w:rPr>
          <w:rFonts w:ascii="Arial" w:hAnsi="Arial" w:cs="Arial"/>
          <w:b/>
          <w:sz w:val="28"/>
          <w:szCs w:val="28"/>
        </w:rPr>
        <w:t xml:space="preserve"> </w:t>
      </w:r>
      <w:r w:rsidRPr="008842B6">
        <w:rPr>
          <w:rFonts w:ascii="Arial" w:hAnsi="Arial" w:cs="Arial"/>
          <w:b/>
          <w:sz w:val="28"/>
          <w:szCs w:val="28"/>
        </w:rPr>
        <w:t>BORILLI TECNOLOGIA EM REFORMA PNEUS LTD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E355F">
        <w:rPr>
          <w:rFonts w:ascii="Arial" w:hAnsi="Arial" w:cs="Arial"/>
          <w:b/>
          <w:sz w:val="28"/>
          <w:szCs w:val="28"/>
        </w:rPr>
        <w:t xml:space="preserve">- R$ </w:t>
      </w:r>
      <w:r w:rsidR="00C0006C">
        <w:rPr>
          <w:rFonts w:ascii="Arial" w:hAnsi="Arial" w:cs="Arial"/>
          <w:b/>
          <w:sz w:val="28"/>
          <w:szCs w:val="28"/>
        </w:rPr>
        <w:t>30.600,00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5273"/>
        <w:gridCol w:w="1701"/>
        <w:gridCol w:w="851"/>
        <w:gridCol w:w="3402"/>
      </w:tblGrid>
      <w:tr w:rsidR="00EE7D37" w:rsidRPr="00B739FC" w:rsidTr="00EE7D37">
        <w:tc>
          <w:tcPr>
            <w:tcW w:w="959" w:type="dxa"/>
          </w:tcPr>
          <w:p w:rsidR="00EE7D37" w:rsidRPr="00B739FC" w:rsidRDefault="00EE7D37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992" w:type="dxa"/>
          </w:tcPr>
          <w:p w:rsidR="00EE7D37" w:rsidRPr="00B739FC" w:rsidRDefault="00EE7D37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851" w:type="dxa"/>
          </w:tcPr>
          <w:p w:rsidR="00EE7D37" w:rsidRPr="00B739FC" w:rsidRDefault="00EE7D37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EE7D37" w:rsidRPr="00B739FC" w:rsidRDefault="00EE7D37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</w:tcPr>
          <w:p w:rsidR="00EE7D37" w:rsidRPr="00B739FC" w:rsidRDefault="00EE7D37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851" w:type="dxa"/>
          </w:tcPr>
          <w:p w:rsidR="00EE7D37" w:rsidRPr="00B739FC" w:rsidRDefault="00EE7D37" w:rsidP="00EE7D37">
            <w:pPr>
              <w:tabs>
                <w:tab w:val="left" w:pos="376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.</w:t>
            </w:r>
          </w:p>
        </w:tc>
        <w:tc>
          <w:tcPr>
            <w:tcW w:w="3402" w:type="dxa"/>
          </w:tcPr>
          <w:p w:rsidR="00EE7D37" w:rsidRPr="00B739FC" w:rsidRDefault="00EE7D37" w:rsidP="00EE7D37">
            <w:pPr>
              <w:tabs>
                <w:tab w:val="left" w:pos="376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EE7D37" w:rsidRPr="00B739FC" w:rsidTr="00EE7D37">
        <w:tc>
          <w:tcPr>
            <w:tcW w:w="959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5273" w:type="dxa"/>
          </w:tcPr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2x16.5 10 lonas Recapagem a quente</w:t>
            </w:r>
          </w:p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3C01AE" w:rsidRDefault="003C01AE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3C01AE" w:rsidRPr="00B739FC" w:rsidRDefault="003C01AE" w:rsidP="003C01AE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EE7D37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5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660,00</w:t>
            </w:r>
          </w:p>
        </w:tc>
        <w:tc>
          <w:tcPr>
            <w:tcW w:w="851" w:type="dxa"/>
          </w:tcPr>
          <w:p w:rsidR="00EE7D37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ª</w:t>
            </w:r>
          </w:p>
        </w:tc>
        <w:tc>
          <w:tcPr>
            <w:tcW w:w="3402" w:type="dxa"/>
          </w:tcPr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7D37" w:rsidRPr="00B739FC" w:rsidTr="00EE7D37">
        <w:tc>
          <w:tcPr>
            <w:tcW w:w="959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EE7D37" w:rsidRDefault="00EE7D37" w:rsidP="008F55C1">
            <w:pPr>
              <w:jc w:val="center"/>
            </w:pPr>
            <w:r w:rsidRPr="00F20D99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5273" w:type="dxa"/>
          </w:tcPr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000-20 Borrachudo 16 lonas Recapagem à frio</w:t>
            </w:r>
          </w:p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3C01AE" w:rsidRDefault="003C01AE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3C01AE" w:rsidRPr="00B739FC" w:rsidRDefault="003C01AE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EE7D37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5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50,00</w:t>
            </w:r>
          </w:p>
        </w:tc>
        <w:tc>
          <w:tcPr>
            <w:tcW w:w="851" w:type="dxa"/>
          </w:tcPr>
          <w:p w:rsidR="00EE7D37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ª</w:t>
            </w:r>
          </w:p>
        </w:tc>
        <w:tc>
          <w:tcPr>
            <w:tcW w:w="3402" w:type="dxa"/>
          </w:tcPr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7D37" w:rsidTr="00EE7D37">
        <w:tc>
          <w:tcPr>
            <w:tcW w:w="959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EE7D37" w:rsidRDefault="00EE7D37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EE7D37" w:rsidRDefault="00EE7D37" w:rsidP="008F55C1">
            <w:pPr>
              <w:jc w:val="center"/>
            </w:pPr>
            <w:r w:rsidRPr="00F20D99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5273" w:type="dxa"/>
          </w:tcPr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8.4x30 10 Lonas Recapagem à quente</w:t>
            </w:r>
          </w:p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3C01AE" w:rsidRDefault="003C01AE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3C01AE" w:rsidRDefault="003C01AE" w:rsidP="003C01AE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ALOR TOTAL</w:t>
            </w:r>
          </w:p>
        </w:tc>
        <w:tc>
          <w:tcPr>
            <w:tcW w:w="1701" w:type="dxa"/>
          </w:tcPr>
          <w:p w:rsidR="00EE7D37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.080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95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.570,00</w:t>
            </w:r>
          </w:p>
        </w:tc>
        <w:tc>
          <w:tcPr>
            <w:tcW w:w="851" w:type="dxa"/>
          </w:tcPr>
          <w:p w:rsidR="00EE7D37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ª</w:t>
            </w:r>
          </w:p>
        </w:tc>
        <w:tc>
          <w:tcPr>
            <w:tcW w:w="3402" w:type="dxa"/>
          </w:tcPr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7D37" w:rsidTr="00EE7D37">
        <w:tc>
          <w:tcPr>
            <w:tcW w:w="959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992" w:type="dxa"/>
            <w:vAlign w:val="center"/>
          </w:tcPr>
          <w:p w:rsidR="00EE7D37" w:rsidRDefault="00EE7D37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EE7D37" w:rsidRPr="00E44A0D" w:rsidRDefault="00EE7D37" w:rsidP="008F55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D99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5273" w:type="dxa"/>
          </w:tcPr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8.4x34 10 Lonas Recapagem à quente</w:t>
            </w:r>
          </w:p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3C01AE" w:rsidRDefault="003C01AE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3C01AE" w:rsidRDefault="003C01AE" w:rsidP="003C01AE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EE7D37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50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65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990,00</w:t>
            </w:r>
          </w:p>
        </w:tc>
        <w:tc>
          <w:tcPr>
            <w:tcW w:w="851" w:type="dxa"/>
          </w:tcPr>
          <w:p w:rsidR="00EE7D37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ª</w:t>
            </w:r>
          </w:p>
        </w:tc>
        <w:tc>
          <w:tcPr>
            <w:tcW w:w="3402" w:type="dxa"/>
          </w:tcPr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7D37" w:rsidRPr="00B739FC" w:rsidTr="00EE7D37">
        <w:tc>
          <w:tcPr>
            <w:tcW w:w="959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EE7D37" w:rsidRDefault="00EE7D37" w:rsidP="008F55C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4.9-24 10 Lonas Recapagem à quente</w:t>
            </w:r>
          </w:p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3C01AE" w:rsidRDefault="003C01AE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3C01AE" w:rsidRPr="00B739FC" w:rsidRDefault="003C01AE" w:rsidP="003C01AE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EE7D37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0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5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990,00</w:t>
            </w:r>
          </w:p>
        </w:tc>
        <w:tc>
          <w:tcPr>
            <w:tcW w:w="851" w:type="dxa"/>
          </w:tcPr>
          <w:p w:rsidR="00EE7D37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ª</w:t>
            </w:r>
          </w:p>
        </w:tc>
        <w:tc>
          <w:tcPr>
            <w:tcW w:w="3402" w:type="dxa"/>
          </w:tcPr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7D37" w:rsidRPr="00B739FC" w:rsidTr="00EE7D37">
        <w:tc>
          <w:tcPr>
            <w:tcW w:w="959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EE7D37" w:rsidRDefault="00EE7D37" w:rsidP="008F55C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750-16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ecapagem à frio</w:t>
            </w:r>
          </w:p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3C01AE" w:rsidRDefault="003C01AE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3C01AE" w:rsidRPr="00B739FC" w:rsidRDefault="003C01AE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EE7D37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5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80,00</w:t>
            </w:r>
          </w:p>
        </w:tc>
        <w:tc>
          <w:tcPr>
            <w:tcW w:w="851" w:type="dxa"/>
          </w:tcPr>
          <w:p w:rsidR="00EE7D37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ª</w:t>
            </w:r>
          </w:p>
        </w:tc>
        <w:tc>
          <w:tcPr>
            <w:tcW w:w="3402" w:type="dxa"/>
          </w:tcPr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7D37" w:rsidRPr="00B739FC" w:rsidTr="00EE7D37">
        <w:tc>
          <w:tcPr>
            <w:tcW w:w="959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vAlign w:val="center"/>
          </w:tcPr>
          <w:p w:rsidR="00EE7D37" w:rsidRPr="00B739FC" w:rsidRDefault="00EE7D37" w:rsidP="008F55C1">
            <w:pPr>
              <w:tabs>
                <w:tab w:val="left" w:pos="376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EE7D37" w:rsidRDefault="00EE7D37" w:rsidP="008F55C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5273" w:type="dxa"/>
          </w:tcPr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9.5 L - 24 Recapagem à frio</w:t>
            </w:r>
          </w:p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ulcanização</w:t>
            </w:r>
          </w:p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  <w:p w:rsidR="003C01AE" w:rsidRDefault="003C01AE" w:rsidP="003C01AE">
            <w:pPr>
              <w:tabs>
                <w:tab w:val="left" w:pos="376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  <w:p w:rsidR="003C01AE" w:rsidRPr="00B739FC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:rsidR="00EE7D37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.000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  <w:p w:rsidR="00FE7689" w:rsidRDefault="00FE7689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15,00</w:t>
            </w:r>
          </w:p>
          <w:p w:rsidR="00FE7689" w:rsidRPr="00FE7689" w:rsidRDefault="00FE7689" w:rsidP="00FE7689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60,00</w:t>
            </w:r>
          </w:p>
        </w:tc>
        <w:tc>
          <w:tcPr>
            <w:tcW w:w="851" w:type="dxa"/>
          </w:tcPr>
          <w:p w:rsidR="00EE7D37" w:rsidRDefault="00C0006C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ª</w:t>
            </w:r>
          </w:p>
        </w:tc>
        <w:tc>
          <w:tcPr>
            <w:tcW w:w="3402" w:type="dxa"/>
          </w:tcPr>
          <w:p w:rsidR="00EE7D37" w:rsidRDefault="00EE7D37" w:rsidP="008F55C1">
            <w:pPr>
              <w:tabs>
                <w:tab w:val="left" w:pos="376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00B07" w:rsidRPr="00200B07" w:rsidRDefault="00200B07" w:rsidP="0077728D">
      <w:pPr>
        <w:tabs>
          <w:tab w:val="left" w:pos="3766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sectPr w:rsidR="00200B07" w:rsidRPr="00200B07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7641F"/>
    <w:rsid w:val="00085892"/>
    <w:rsid w:val="0009523B"/>
    <w:rsid w:val="000B7A46"/>
    <w:rsid w:val="000D68C3"/>
    <w:rsid w:val="000E355F"/>
    <w:rsid w:val="000E70F2"/>
    <w:rsid w:val="00132513"/>
    <w:rsid w:val="0013680C"/>
    <w:rsid w:val="00145270"/>
    <w:rsid w:val="00152D1F"/>
    <w:rsid w:val="001A2D5E"/>
    <w:rsid w:val="001A5B56"/>
    <w:rsid w:val="001B6460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C01AE"/>
    <w:rsid w:val="003D2993"/>
    <w:rsid w:val="003F79C4"/>
    <w:rsid w:val="003F7EC0"/>
    <w:rsid w:val="00402FC8"/>
    <w:rsid w:val="00407BAF"/>
    <w:rsid w:val="0043786D"/>
    <w:rsid w:val="004962EB"/>
    <w:rsid w:val="004F34CC"/>
    <w:rsid w:val="0051467E"/>
    <w:rsid w:val="005215DF"/>
    <w:rsid w:val="00527F96"/>
    <w:rsid w:val="00536B07"/>
    <w:rsid w:val="005668A5"/>
    <w:rsid w:val="00567B5D"/>
    <w:rsid w:val="005B028B"/>
    <w:rsid w:val="005D2E61"/>
    <w:rsid w:val="005E0A6E"/>
    <w:rsid w:val="006014F9"/>
    <w:rsid w:val="00604436"/>
    <w:rsid w:val="00616CB9"/>
    <w:rsid w:val="006512F2"/>
    <w:rsid w:val="00664474"/>
    <w:rsid w:val="006704AA"/>
    <w:rsid w:val="00685799"/>
    <w:rsid w:val="0069121B"/>
    <w:rsid w:val="006D442B"/>
    <w:rsid w:val="00706A01"/>
    <w:rsid w:val="00710CE1"/>
    <w:rsid w:val="0077728D"/>
    <w:rsid w:val="007855DE"/>
    <w:rsid w:val="007A66A4"/>
    <w:rsid w:val="007D3191"/>
    <w:rsid w:val="007D3ED7"/>
    <w:rsid w:val="007F771A"/>
    <w:rsid w:val="008049EF"/>
    <w:rsid w:val="00853338"/>
    <w:rsid w:val="00856865"/>
    <w:rsid w:val="008639A5"/>
    <w:rsid w:val="008660F1"/>
    <w:rsid w:val="0088514C"/>
    <w:rsid w:val="008A2C61"/>
    <w:rsid w:val="008D34F4"/>
    <w:rsid w:val="008D6DB8"/>
    <w:rsid w:val="00912745"/>
    <w:rsid w:val="00927763"/>
    <w:rsid w:val="00930D73"/>
    <w:rsid w:val="00945862"/>
    <w:rsid w:val="009474B7"/>
    <w:rsid w:val="00965A2F"/>
    <w:rsid w:val="00967EC4"/>
    <w:rsid w:val="0098244E"/>
    <w:rsid w:val="00991088"/>
    <w:rsid w:val="009C2693"/>
    <w:rsid w:val="009C4EC8"/>
    <w:rsid w:val="009C78B5"/>
    <w:rsid w:val="009E57BE"/>
    <w:rsid w:val="00A17F79"/>
    <w:rsid w:val="00A2087E"/>
    <w:rsid w:val="00A753AC"/>
    <w:rsid w:val="00A7760B"/>
    <w:rsid w:val="00A800A3"/>
    <w:rsid w:val="00A97A8B"/>
    <w:rsid w:val="00AB4B30"/>
    <w:rsid w:val="00AB7B34"/>
    <w:rsid w:val="00AD280E"/>
    <w:rsid w:val="00AF3429"/>
    <w:rsid w:val="00B07B65"/>
    <w:rsid w:val="00B138EA"/>
    <w:rsid w:val="00B17E95"/>
    <w:rsid w:val="00B27740"/>
    <w:rsid w:val="00B30F3E"/>
    <w:rsid w:val="00B71990"/>
    <w:rsid w:val="00B95D94"/>
    <w:rsid w:val="00BA3C7B"/>
    <w:rsid w:val="00BB5EE4"/>
    <w:rsid w:val="00BC6BCC"/>
    <w:rsid w:val="00BD1440"/>
    <w:rsid w:val="00BD7CB2"/>
    <w:rsid w:val="00BD7D53"/>
    <w:rsid w:val="00BE28F6"/>
    <w:rsid w:val="00BF3221"/>
    <w:rsid w:val="00BF73AE"/>
    <w:rsid w:val="00C0006C"/>
    <w:rsid w:val="00C13C4A"/>
    <w:rsid w:val="00C45F4C"/>
    <w:rsid w:val="00C67706"/>
    <w:rsid w:val="00C71974"/>
    <w:rsid w:val="00CA34C3"/>
    <w:rsid w:val="00CA362C"/>
    <w:rsid w:val="00D10A34"/>
    <w:rsid w:val="00D149BB"/>
    <w:rsid w:val="00D22E7C"/>
    <w:rsid w:val="00D34A55"/>
    <w:rsid w:val="00D52E15"/>
    <w:rsid w:val="00D80CB2"/>
    <w:rsid w:val="00D909A2"/>
    <w:rsid w:val="00DA5ED1"/>
    <w:rsid w:val="00DF08A1"/>
    <w:rsid w:val="00DF436D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B1E03"/>
    <w:rsid w:val="00EC41DA"/>
    <w:rsid w:val="00EE7578"/>
    <w:rsid w:val="00EE7D37"/>
    <w:rsid w:val="00EF6DAE"/>
    <w:rsid w:val="00F0503B"/>
    <w:rsid w:val="00F30ED7"/>
    <w:rsid w:val="00F32D2B"/>
    <w:rsid w:val="00F416A3"/>
    <w:rsid w:val="00F47D90"/>
    <w:rsid w:val="00F502C1"/>
    <w:rsid w:val="00F67C38"/>
    <w:rsid w:val="00F85140"/>
    <w:rsid w:val="00F942A9"/>
    <w:rsid w:val="00FB61BF"/>
    <w:rsid w:val="00FB6C5E"/>
    <w:rsid w:val="00FE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63F02-5658-4AD7-AD30-FD756871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67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7</cp:lastModifiedBy>
  <cp:revision>10</cp:revision>
  <cp:lastPrinted>2019-02-14T11:05:00Z</cp:lastPrinted>
  <dcterms:created xsi:type="dcterms:W3CDTF">2019-01-23T11:50:00Z</dcterms:created>
  <dcterms:modified xsi:type="dcterms:W3CDTF">2019-02-14T11:06:00Z</dcterms:modified>
</cp:coreProperties>
</file>